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fliegende Zirkus der Physik Antworte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fliegende Zirkus der Physik Antwo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er fliegende Zirkus der Physik Antwo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